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B1" w:rsidRDefault="000B32F4" w:rsidP="00C872C0">
      <w:pPr>
        <w:spacing w:line="276" w:lineRule="auto"/>
        <w:ind w:firstLineChars="100" w:firstLine="402"/>
        <w:jc w:val="center"/>
        <w:rPr>
          <w:rFonts w:asciiTheme="majorEastAsia" w:eastAsiaTheme="majorEastAsia" w:hAnsiTheme="majorEastAsia"/>
          <w:b/>
          <w:sz w:val="40"/>
          <w:szCs w:val="24"/>
        </w:rPr>
      </w:pPr>
      <w:r>
        <w:rPr>
          <w:rFonts w:asciiTheme="majorEastAsia" w:eastAsiaTheme="majorEastAsia" w:hAnsiTheme="majorEastAsia"/>
          <w:b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905</wp:posOffset>
                </wp:positionV>
                <wp:extent cx="6438900" cy="504825"/>
                <wp:effectExtent l="0" t="0" r="19050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5F54EA6" id="角丸四角形 1" o:spid="_x0000_s1026" style="position:absolute;left:0;text-align:left;margin-left:18.75pt;margin-top:.15pt;width:507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" filled="f" strokecolor="#1f4d78 [1604]" strokeweight="1pt">
                <v:stroke joinstyle="miter"/>
                <v:path arrowok="t"/>
              </v:roundrect>
            </w:pict>
          </mc:Fallback>
        </mc:AlternateContent>
      </w:r>
      <w:r w:rsidR="009A58B1" w:rsidRPr="009A58B1">
        <w:rPr>
          <w:rFonts w:asciiTheme="majorEastAsia" w:eastAsiaTheme="majorEastAsia" w:hAnsiTheme="majorEastAsia" w:hint="eastAsia"/>
          <w:b/>
          <w:sz w:val="40"/>
          <w:szCs w:val="24"/>
        </w:rPr>
        <w:t>平成</w:t>
      </w:r>
      <w:r w:rsidR="005E1B2C">
        <w:rPr>
          <w:rFonts w:asciiTheme="majorEastAsia" w:eastAsiaTheme="majorEastAsia" w:hAnsiTheme="majorEastAsia" w:hint="eastAsia"/>
          <w:b/>
          <w:sz w:val="40"/>
          <w:szCs w:val="24"/>
        </w:rPr>
        <w:t>30</w:t>
      </w:r>
      <w:r w:rsidR="009A58B1" w:rsidRPr="009A58B1">
        <w:rPr>
          <w:rFonts w:asciiTheme="majorEastAsia" w:eastAsiaTheme="majorEastAsia" w:hAnsiTheme="majorEastAsia" w:hint="eastAsia"/>
          <w:b/>
          <w:sz w:val="40"/>
          <w:szCs w:val="24"/>
        </w:rPr>
        <w:t>年度</w:t>
      </w:r>
      <w:r w:rsidR="00933E13">
        <w:rPr>
          <w:rFonts w:asciiTheme="majorEastAsia" w:eastAsiaTheme="majorEastAsia" w:hAnsiTheme="majorEastAsia" w:hint="eastAsia"/>
          <w:b/>
          <w:sz w:val="40"/>
          <w:szCs w:val="24"/>
        </w:rPr>
        <w:t xml:space="preserve"> </w:t>
      </w:r>
      <w:r w:rsidR="005E1B2C">
        <w:rPr>
          <w:rFonts w:asciiTheme="majorEastAsia" w:eastAsiaTheme="majorEastAsia" w:hAnsiTheme="majorEastAsia" w:hint="eastAsia"/>
          <w:b/>
          <w:sz w:val="40"/>
          <w:szCs w:val="24"/>
        </w:rPr>
        <w:t>在宅医療推進連携講座</w:t>
      </w:r>
      <w:r w:rsidR="00933E13">
        <w:rPr>
          <w:rFonts w:asciiTheme="majorEastAsia" w:eastAsiaTheme="majorEastAsia" w:hAnsiTheme="majorEastAsia" w:hint="eastAsia"/>
          <w:b/>
          <w:sz w:val="40"/>
          <w:szCs w:val="24"/>
        </w:rPr>
        <w:t xml:space="preserve"> </w:t>
      </w:r>
      <w:r w:rsidR="00BC1B9A">
        <w:rPr>
          <w:rFonts w:asciiTheme="majorEastAsia" w:eastAsiaTheme="majorEastAsia" w:hAnsiTheme="majorEastAsia" w:hint="eastAsia"/>
          <w:b/>
          <w:sz w:val="40"/>
          <w:szCs w:val="24"/>
        </w:rPr>
        <w:t>ご</w:t>
      </w:r>
      <w:r w:rsidR="009A58B1" w:rsidRPr="009A58B1">
        <w:rPr>
          <w:rFonts w:asciiTheme="majorEastAsia" w:eastAsiaTheme="majorEastAsia" w:hAnsiTheme="majorEastAsia" w:hint="eastAsia"/>
          <w:b/>
          <w:sz w:val="40"/>
          <w:szCs w:val="24"/>
        </w:rPr>
        <w:t>案内</w:t>
      </w:r>
    </w:p>
    <w:p w:rsidR="009B3712" w:rsidRDefault="009B3712" w:rsidP="009B3712">
      <w:pPr>
        <w:spacing w:line="276" w:lineRule="auto"/>
        <w:ind w:firstLineChars="100" w:firstLine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9B3712" w:rsidRPr="009B3712" w:rsidRDefault="009B3712" w:rsidP="009B3712">
      <w:pPr>
        <w:spacing w:line="276" w:lineRule="auto"/>
        <w:ind w:firstLineChars="100" w:firstLine="241"/>
        <w:jc w:val="center"/>
        <w:rPr>
          <w:rFonts w:asciiTheme="majorEastAsia" w:eastAsiaTheme="majorEastAsia" w:hAnsiTheme="majorEastAsia"/>
          <w:b/>
          <w:szCs w:val="24"/>
        </w:rPr>
      </w:pPr>
      <w:r w:rsidRPr="009B3712">
        <w:rPr>
          <w:rFonts w:asciiTheme="majorEastAsia" w:eastAsiaTheme="majorEastAsia" w:hAnsiTheme="majorEastAsia" w:hint="eastAsia"/>
          <w:b/>
          <w:sz w:val="24"/>
          <w:szCs w:val="24"/>
        </w:rPr>
        <w:t>長崎版地域包括ケアシステムの図</w:t>
      </w:r>
    </w:p>
    <w:p w:rsidR="00DB5B59" w:rsidRDefault="000B32F4" w:rsidP="00C872C0">
      <w:pPr>
        <w:spacing w:line="276" w:lineRule="auto"/>
        <w:ind w:firstLineChars="100" w:firstLine="21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1734185</wp:posOffset>
                </wp:positionV>
                <wp:extent cx="1152525" cy="676275"/>
                <wp:effectExtent l="0" t="0" r="28575" b="28575"/>
                <wp:wrapNone/>
                <wp:docPr id="9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676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E13" w:rsidRPr="000B5D35" w:rsidRDefault="00933E13" w:rsidP="00DB5B5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8"/>
                              </w:rPr>
                            </w:pPr>
                            <w:r w:rsidRPr="000B5D3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8"/>
                              </w:rPr>
                              <w:t>生活支援・</w:t>
                            </w:r>
                          </w:p>
                          <w:p w:rsidR="00933E13" w:rsidRPr="000B5D35" w:rsidRDefault="00933E13" w:rsidP="00DB5B5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0B5D3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8"/>
                              </w:rPr>
                              <w:t>介護予防</w:t>
                            </w:r>
                          </w:p>
                        </w:txbxContent>
                      </wps:txbx>
                      <wps:bodyPr wrap="square" lIns="111921" tIns="55961" rIns="111921" bIns="5596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8" o:spid="_x0000_s1026" style="position:absolute;left:0;text-align:left;margin-left:426.75pt;margin-top:136.55pt;width:90.7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" fillcolor="#538135 [2409]" strokecolor="#5b9bd5 [3204]" strokeweight="1.5pt">
                <v:stroke joinstyle="miter"/>
                <v:path arrowok="t"/>
                <v:textbox inset="3.10892mm,1.55447mm,3.10892mm,1.55447mm">
                  <w:txbxContent>
                    <w:p w:rsidR="00933E13" w:rsidRPr="000B5D35" w:rsidRDefault="00933E13" w:rsidP="00DB5B5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8"/>
                        </w:rPr>
                      </w:pPr>
                      <w:r w:rsidRPr="000B5D3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8"/>
                        </w:rPr>
                        <w:t>生活支援・</w:t>
                      </w:r>
                    </w:p>
                    <w:p w:rsidR="00933E13" w:rsidRPr="000B5D35" w:rsidRDefault="00933E13" w:rsidP="00DB5B5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0B5D3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8"/>
                        </w:rPr>
                        <w:t>介護予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734185</wp:posOffset>
                </wp:positionV>
                <wp:extent cx="1714500" cy="628650"/>
                <wp:effectExtent l="0" t="0" r="19050" b="19050"/>
                <wp:wrapNone/>
                <wp:docPr id="7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628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E13" w:rsidRPr="000B5D35" w:rsidRDefault="00933E13" w:rsidP="00DB5B5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0B5D3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30"/>
                              </w:rPr>
                              <w:t>地域包括支援センター</w:t>
                            </w:r>
                          </w:p>
                          <w:p w:rsidR="00933E13" w:rsidRPr="009B3712" w:rsidRDefault="00933E13" w:rsidP="00DB5B5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0B5D3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30"/>
                              </w:rPr>
                              <w:t>ケアマネジャー</w:t>
                            </w:r>
                          </w:p>
                        </w:txbxContent>
                      </wps:txbx>
                      <wps:bodyPr wrap="square" lIns="111921" tIns="55961" rIns="111921" bIns="5596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6" o:spid="_x0000_s1027" style="position:absolute;left:0;text-align:left;margin-left:34.5pt;margin-top:136.55pt;width:13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" fillcolor="#d9e2f3 [664]" strokecolor="#5b9bd5 [3204]" strokeweight=".5pt">
                <v:stroke joinstyle="miter"/>
                <v:path arrowok="t"/>
                <v:textbox inset="3.10892mm,1.55447mm,3.10892mm,1.55447mm">
                  <w:txbxContent>
                    <w:p w:rsidR="00933E13" w:rsidRPr="000B5D35" w:rsidRDefault="00933E13" w:rsidP="00DB5B5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0B5D3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30"/>
                        </w:rPr>
                        <w:t>地域包括支援センター</w:t>
                      </w:r>
                    </w:p>
                    <w:p w:rsidR="00933E13" w:rsidRPr="009B3712" w:rsidRDefault="00933E13" w:rsidP="00DB5B5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0B5D3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30"/>
                        </w:rPr>
                        <w:t>ケアマネジャ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95885</wp:posOffset>
                </wp:positionV>
                <wp:extent cx="723900" cy="361950"/>
                <wp:effectExtent l="0" t="0" r="19050" b="19050"/>
                <wp:wrapNone/>
                <wp:docPr id="6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61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E13" w:rsidRPr="000B5D35" w:rsidRDefault="00933E13" w:rsidP="00DB5B5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0B5D3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44"/>
                              </w:rPr>
                              <w:t>介　護</w:t>
                            </w:r>
                          </w:p>
                        </w:txbxContent>
                      </wps:txbx>
                      <wps:bodyPr wrap="square" lIns="111921" tIns="55961" rIns="111921" bIns="5596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5" o:spid="_x0000_s1028" style="position:absolute;left:0;text-align:left;margin-left:432.75pt;margin-top:7.55pt;width:57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" fillcolor="#538135 [2409]" strokecolor="#5b9bd5 [3204]" strokeweight="1.5pt">
                <v:stroke joinstyle="miter"/>
                <v:path arrowok="t"/>
                <v:textbox inset="3.10892mm,1.55447mm,3.10892mm,1.55447mm">
                  <w:txbxContent>
                    <w:p w:rsidR="00933E13" w:rsidRPr="000B5D35" w:rsidRDefault="00933E13" w:rsidP="00DB5B5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0B5D3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44"/>
                        </w:rPr>
                        <w:t>介　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173605</wp:posOffset>
                </wp:positionV>
                <wp:extent cx="1571625" cy="352425"/>
                <wp:effectExtent l="0" t="0" r="28575" b="28575"/>
                <wp:wrapNone/>
                <wp:docPr id="8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3524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E13" w:rsidRPr="000B5D35" w:rsidRDefault="00933E13" w:rsidP="009B371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0B5D3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8"/>
                              </w:rPr>
                              <w:t>住み慣れた住まい</w:t>
                            </w:r>
                          </w:p>
                        </w:txbxContent>
                      </wps:txbx>
                      <wps:bodyPr wrap="square" lIns="111921" tIns="55961" rIns="111921" bIns="5596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7" o:spid="_x0000_s1029" style="position:absolute;left:0;text-align:left;margin-left:227.25pt;margin-top:171.15pt;width:123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" fillcolor="#538135 [2409]" strokecolor="#5b9bd5 [3204]" strokeweight="1.5pt">
                <v:stroke joinstyle="miter"/>
                <v:path arrowok="t"/>
                <v:textbox inset="3.10892mm,1.55447mm,3.10892mm,1.55447mm">
                  <w:txbxContent>
                    <w:p w:rsidR="00933E13" w:rsidRPr="000B5D35" w:rsidRDefault="00933E13" w:rsidP="009B371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0B5D3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8"/>
                        </w:rPr>
                        <w:t>住み慣れた住ま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11455</wp:posOffset>
                </wp:positionV>
                <wp:extent cx="819150" cy="381000"/>
                <wp:effectExtent l="0" t="0" r="19050" b="19050"/>
                <wp:wrapNone/>
                <wp:docPr id="5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381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E13" w:rsidRPr="000B5D35" w:rsidRDefault="00933E13" w:rsidP="00DB5B5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0B5D3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44"/>
                              </w:rPr>
                              <w:t>医　療</w:t>
                            </w:r>
                          </w:p>
                        </w:txbxContent>
                      </wps:txbx>
                      <wps:bodyPr wrap="square" lIns="111921" tIns="55961" rIns="111921" bIns="5596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4" o:spid="_x0000_s1030" style="position:absolute;left:0;text-align:left;margin-left:74.25pt;margin-top:16.65pt;width:64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" fillcolor="#538135 [2409]" strokecolor="#5b9bd5 [3204]" strokeweight="1.5pt">
                <v:stroke joinstyle="miter"/>
                <v:path arrowok="t"/>
                <v:textbox inset="3.10892mm,1.55447mm,3.10892mm,1.55447mm">
                  <w:txbxContent>
                    <w:p w:rsidR="00933E13" w:rsidRPr="000B5D35" w:rsidRDefault="00933E13" w:rsidP="00DB5B5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0B5D3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44"/>
                        </w:rPr>
                        <w:t>医　療</w:t>
                      </w:r>
                    </w:p>
                  </w:txbxContent>
                </v:textbox>
              </v:roundrect>
            </w:pict>
          </mc:Fallback>
        </mc:AlternateContent>
      </w:r>
      <w:r w:rsidR="00DB5B59">
        <w:rPr>
          <w:noProof/>
        </w:rPr>
        <w:drawing>
          <wp:inline distT="0" distB="0" distL="0" distR="0">
            <wp:extent cx="5848350" cy="2314575"/>
            <wp:effectExtent l="0" t="0" r="0" b="9525"/>
            <wp:docPr id="2050" name="Picture 2" descr="\\10.34.82.41\kyoyu\地域包括ケア推進協議会\詫摩先生ｽﾗｲﾄﾞ\地域包括ケア－イメーシ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\\10.34.82.41\kyoyu\地域包括ケア推進協議会\詫摩先生ｽﾗｲﾄﾞ\地域包括ケア－イメーシ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3712" w:rsidRDefault="000B32F4" w:rsidP="005765C3">
      <w:pPr>
        <w:spacing w:line="276" w:lineRule="auto"/>
        <w:ind w:firstLineChars="100" w:firstLine="21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4776</wp:posOffset>
                </wp:positionH>
                <wp:positionV relativeFrom="paragraph">
                  <wp:posOffset>143510</wp:posOffset>
                </wp:positionV>
                <wp:extent cx="6867525" cy="3257550"/>
                <wp:effectExtent l="0" t="0" r="28575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7525" cy="3257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CC7C77" id="角丸四角形 3" o:spid="_x0000_s1026" style="position:absolute;left:0;text-align:left;margin-left:-8.25pt;margin-top:11.3pt;width:540.75pt;height:25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" filled="f" strokecolor="#1f4d78 [1604]" strokeweight="1pt">
                <v:stroke joinstyle="miter"/>
                <v:path arrowok="t"/>
              </v:roundrect>
            </w:pict>
          </mc:Fallback>
        </mc:AlternateContent>
      </w:r>
    </w:p>
    <w:p w:rsidR="009B3712" w:rsidRPr="009B3712" w:rsidRDefault="00DB5B59" w:rsidP="005765C3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9B3712">
        <w:rPr>
          <w:rFonts w:asciiTheme="majorEastAsia" w:eastAsiaTheme="majorEastAsia" w:hAnsiTheme="majorEastAsia" w:hint="eastAsia"/>
          <w:sz w:val="24"/>
          <w:szCs w:val="24"/>
        </w:rPr>
        <w:t>在宅医療へ</w:t>
      </w:r>
      <w:r w:rsidR="00E22CEF">
        <w:rPr>
          <w:rFonts w:asciiTheme="majorEastAsia" w:eastAsiaTheme="majorEastAsia" w:hAnsiTheme="majorEastAsia" w:hint="eastAsia"/>
          <w:sz w:val="24"/>
          <w:szCs w:val="24"/>
        </w:rPr>
        <w:t>の参加を検討している医師・多職種を対象に「在宅医療推進連携講座</w:t>
      </w:r>
      <w:r w:rsidRPr="009B3712">
        <w:rPr>
          <w:rFonts w:asciiTheme="majorEastAsia" w:eastAsiaTheme="majorEastAsia" w:hAnsiTheme="majorEastAsia" w:hint="eastAsia"/>
          <w:sz w:val="24"/>
          <w:szCs w:val="24"/>
        </w:rPr>
        <w:t>」を</w:t>
      </w:r>
    </w:p>
    <w:p w:rsidR="00DB5B59" w:rsidRPr="009B3712" w:rsidRDefault="00DB5B59" w:rsidP="009B3712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B3712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5E1B2C">
        <w:rPr>
          <w:rFonts w:asciiTheme="majorEastAsia" w:eastAsiaTheme="majorEastAsia" w:hAnsiTheme="majorEastAsia" w:hint="eastAsia"/>
          <w:sz w:val="24"/>
          <w:szCs w:val="24"/>
        </w:rPr>
        <w:t>30</w:t>
      </w:r>
      <w:r w:rsidRPr="009B3712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5765C3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9B3712">
        <w:rPr>
          <w:rFonts w:asciiTheme="majorEastAsia" w:eastAsiaTheme="majorEastAsia" w:hAnsiTheme="majorEastAsia" w:hint="eastAsia"/>
          <w:sz w:val="24"/>
          <w:szCs w:val="24"/>
        </w:rPr>
        <w:t>月から</w:t>
      </w:r>
      <w:r w:rsidR="001260C8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5E1B2C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1260C8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5765C3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1260C8">
        <w:rPr>
          <w:rFonts w:asciiTheme="majorEastAsia" w:eastAsiaTheme="majorEastAsia" w:hAnsiTheme="majorEastAsia" w:hint="eastAsia"/>
          <w:sz w:val="24"/>
          <w:szCs w:val="24"/>
        </w:rPr>
        <w:t>月まで</w:t>
      </w:r>
      <w:r w:rsidR="0037733F">
        <w:rPr>
          <w:rFonts w:asciiTheme="majorEastAsia" w:eastAsiaTheme="majorEastAsia" w:hAnsiTheme="majorEastAsia" w:hint="eastAsia"/>
          <w:sz w:val="24"/>
          <w:szCs w:val="24"/>
        </w:rPr>
        <w:t>5回シリーズで</w:t>
      </w:r>
      <w:r w:rsidRPr="009B3712">
        <w:rPr>
          <w:rFonts w:asciiTheme="majorEastAsia" w:eastAsiaTheme="majorEastAsia" w:hAnsiTheme="majorEastAsia" w:hint="eastAsia"/>
          <w:sz w:val="24"/>
          <w:szCs w:val="24"/>
        </w:rPr>
        <w:t>毎月1回開催します。</w:t>
      </w:r>
    </w:p>
    <w:p w:rsidR="000B56D3" w:rsidRDefault="00C872C0" w:rsidP="007C47E9">
      <w:pPr>
        <w:spacing w:line="276" w:lineRule="auto"/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1260C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場</w:t>
      </w:r>
      <w:r w:rsidR="001260C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所：長崎市医師会館</w:t>
      </w:r>
      <w:r w:rsidR="005765C3">
        <w:rPr>
          <w:rFonts w:asciiTheme="majorEastAsia" w:eastAsiaTheme="majorEastAsia" w:hAnsiTheme="majorEastAsia" w:hint="eastAsia"/>
          <w:sz w:val="24"/>
          <w:szCs w:val="24"/>
        </w:rPr>
        <w:t>7階講堂</w:t>
      </w:r>
      <w:r>
        <w:rPr>
          <w:rFonts w:asciiTheme="majorEastAsia" w:eastAsiaTheme="majorEastAsia" w:hAnsiTheme="majorEastAsia" w:hint="eastAsia"/>
          <w:sz w:val="24"/>
          <w:szCs w:val="24"/>
        </w:rPr>
        <w:t>（長崎市栄町2-22）</w:t>
      </w:r>
    </w:p>
    <w:p w:rsidR="00C872C0" w:rsidRPr="00DB5B59" w:rsidRDefault="00C872C0" w:rsidP="007C47E9">
      <w:pPr>
        <w:spacing w:line="276" w:lineRule="auto"/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　対　　象：市内の病院、診療所の医師及び在宅医療に関わる多職種</w:t>
      </w:r>
      <w:r w:rsidR="00DD44CD">
        <w:rPr>
          <w:rFonts w:asciiTheme="majorEastAsia" w:eastAsiaTheme="majorEastAsia" w:hAnsiTheme="majorEastAsia" w:hint="eastAsia"/>
          <w:sz w:val="24"/>
          <w:szCs w:val="24"/>
        </w:rPr>
        <w:t>のかた</w:t>
      </w:r>
    </w:p>
    <w:p w:rsidR="00AC3995" w:rsidRDefault="00C872C0" w:rsidP="007C47E9">
      <w:pPr>
        <w:spacing w:line="276" w:lineRule="auto"/>
        <w:ind w:firstLineChars="150" w:firstLine="36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3  </w:t>
      </w:r>
      <w:r w:rsidRPr="00BC1B9A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1251655936"/>
        </w:rPr>
        <w:t>参加</w:t>
      </w:r>
      <w:r w:rsidRPr="00BC1B9A">
        <w:rPr>
          <w:rFonts w:asciiTheme="majorEastAsia" w:eastAsiaTheme="majorEastAsia" w:hAnsiTheme="majorEastAsia" w:hint="eastAsia"/>
          <w:kern w:val="0"/>
          <w:sz w:val="24"/>
          <w:szCs w:val="24"/>
          <w:fitText w:val="960" w:id="1251655936"/>
        </w:rPr>
        <w:t>費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：無料</w:t>
      </w:r>
      <w:r w:rsidR="000B32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　【定員200人】</w:t>
      </w:r>
    </w:p>
    <w:p w:rsidR="00C872C0" w:rsidRPr="000D4C25" w:rsidRDefault="00C872C0" w:rsidP="000D4C25">
      <w:pPr>
        <w:spacing w:line="276" w:lineRule="auto"/>
        <w:ind w:leftChars="100" w:left="1770" w:rightChars="100" w:right="210" w:hangingChars="650" w:hanging="1560"/>
        <w:jc w:val="left"/>
        <w:rPr>
          <w:rFonts w:ascii="ＭＳ ゴシック" w:eastAsia="ＭＳ ゴシック" w:hAnsi="ＭＳ ゴシック"/>
          <w:kern w:val="0"/>
          <w:sz w:val="18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4  </w:t>
      </w:r>
      <w:r w:rsidR="00CE1886">
        <w:rPr>
          <w:rFonts w:asciiTheme="majorEastAsia" w:eastAsiaTheme="majorEastAsia" w:hAnsiTheme="majorEastAsia" w:hint="eastAsia"/>
          <w:kern w:val="0"/>
          <w:sz w:val="24"/>
          <w:szCs w:val="24"/>
        </w:rPr>
        <w:t>申込方法：</w:t>
      </w:r>
      <w:r w:rsidR="00B163C6" w:rsidRPr="000D4C25">
        <w:rPr>
          <w:rFonts w:asciiTheme="majorEastAsia" w:eastAsiaTheme="majorEastAsia" w:hAnsiTheme="majorEastAsia" w:hint="eastAsia"/>
          <w:kern w:val="0"/>
          <w:sz w:val="24"/>
          <w:szCs w:val="24"/>
        </w:rPr>
        <w:t>第1回は6月22</w:t>
      </w:r>
      <w:r w:rsidR="000D4C25" w:rsidRPr="000D4C25">
        <w:rPr>
          <w:rFonts w:asciiTheme="majorEastAsia" w:eastAsiaTheme="majorEastAsia" w:hAnsiTheme="majorEastAsia" w:hint="eastAsia"/>
          <w:kern w:val="0"/>
          <w:sz w:val="24"/>
          <w:szCs w:val="24"/>
        </w:rPr>
        <w:t>日</w:t>
      </w:r>
      <w:r w:rsidR="0053526F">
        <w:rPr>
          <w:rFonts w:ascii="ＭＳ ゴシック" w:eastAsia="ＭＳ ゴシック" w:hAnsi="ＭＳ ゴシック" w:hint="eastAsia"/>
          <w:kern w:val="0"/>
          <w:sz w:val="24"/>
        </w:rPr>
        <w:t>(金)</w:t>
      </w:r>
      <w:r w:rsidR="0053526F">
        <w:rPr>
          <w:rFonts w:asciiTheme="majorEastAsia" w:eastAsiaTheme="majorEastAsia" w:hAnsiTheme="majorEastAsia" w:hint="eastAsia"/>
          <w:kern w:val="0"/>
          <w:sz w:val="24"/>
          <w:szCs w:val="24"/>
        </w:rPr>
        <w:t>、</w:t>
      </w:r>
      <w:r w:rsidR="000D4C25">
        <w:rPr>
          <w:rFonts w:ascii="ＭＳ ゴシック" w:eastAsia="ＭＳ ゴシック" w:hAnsi="ＭＳ ゴシック" w:hint="eastAsia"/>
          <w:kern w:val="0"/>
          <w:sz w:val="24"/>
        </w:rPr>
        <w:t>第2回</w:t>
      </w:r>
      <w:r w:rsidR="0053526F">
        <w:rPr>
          <w:rFonts w:ascii="ＭＳ ゴシック" w:eastAsia="ＭＳ ゴシック" w:hAnsi="ＭＳ ゴシック" w:hint="eastAsia"/>
          <w:kern w:val="0"/>
          <w:sz w:val="24"/>
        </w:rPr>
        <w:t>は</w:t>
      </w:r>
      <w:r w:rsidR="000D4C25">
        <w:rPr>
          <w:rFonts w:ascii="ＭＳ ゴシック" w:eastAsia="ＭＳ ゴシック" w:hAnsi="ＭＳ ゴシック" w:hint="eastAsia"/>
          <w:kern w:val="0"/>
          <w:sz w:val="24"/>
        </w:rPr>
        <w:t>7</w:t>
      </w:r>
      <w:r w:rsidR="000D4C25" w:rsidRPr="002F5E9C">
        <w:rPr>
          <w:rFonts w:ascii="ＭＳ ゴシック" w:eastAsia="ＭＳ ゴシック" w:hAnsi="ＭＳ ゴシック" w:hint="eastAsia"/>
          <w:kern w:val="0"/>
          <w:sz w:val="24"/>
        </w:rPr>
        <w:t>月</w:t>
      </w:r>
      <w:r w:rsidR="000D4C25">
        <w:rPr>
          <w:rFonts w:ascii="ＭＳ ゴシック" w:eastAsia="ＭＳ ゴシック" w:hAnsi="ＭＳ ゴシック" w:hint="eastAsia"/>
          <w:kern w:val="0"/>
          <w:sz w:val="24"/>
        </w:rPr>
        <w:t>20</w:t>
      </w:r>
      <w:r w:rsidR="000D4C25" w:rsidRPr="002F5E9C">
        <w:rPr>
          <w:rFonts w:ascii="ＭＳ ゴシック" w:eastAsia="ＭＳ ゴシック" w:hAnsi="ＭＳ ゴシック" w:hint="eastAsia"/>
          <w:kern w:val="0"/>
          <w:sz w:val="24"/>
        </w:rPr>
        <w:t>日</w:t>
      </w:r>
      <w:r w:rsidR="000D4C25">
        <w:rPr>
          <w:rFonts w:ascii="ＭＳ ゴシック" w:eastAsia="ＭＳ ゴシック" w:hAnsi="ＭＳ ゴシック" w:hint="eastAsia"/>
          <w:kern w:val="0"/>
          <w:sz w:val="24"/>
        </w:rPr>
        <w:t>(金)</w:t>
      </w:r>
      <w:r w:rsidR="0053526F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53526F" w:rsidRPr="000D4C25">
        <w:rPr>
          <w:rFonts w:asciiTheme="majorEastAsia" w:eastAsiaTheme="majorEastAsia" w:hAnsiTheme="majorEastAsia" w:hint="eastAsia"/>
          <w:kern w:val="0"/>
          <w:sz w:val="24"/>
          <w:szCs w:val="24"/>
        </w:rPr>
        <w:t>第</w:t>
      </w:r>
      <w:r w:rsidR="0053526F">
        <w:rPr>
          <w:rFonts w:asciiTheme="majorEastAsia" w:eastAsiaTheme="majorEastAsia" w:hAnsiTheme="majorEastAsia" w:hint="eastAsia"/>
          <w:kern w:val="0"/>
          <w:sz w:val="24"/>
          <w:szCs w:val="24"/>
        </w:rPr>
        <w:t>3</w:t>
      </w:r>
      <w:r w:rsidR="0053526F" w:rsidRPr="000D4C25">
        <w:rPr>
          <w:rFonts w:asciiTheme="majorEastAsia" w:eastAsiaTheme="majorEastAsia" w:hAnsiTheme="majorEastAsia" w:hint="eastAsia"/>
          <w:kern w:val="0"/>
          <w:sz w:val="24"/>
          <w:szCs w:val="24"/>
        </w:rPr>
        <w:t>回は</w:t>
      </w:r>
      <w:r w:rsidR="0053526F">
        <w:rPr>
          <w:rFonts w:asciiTheme="majorEastAsia" w:eastAsiaTheme="majorEastAsia" w:hAnsiTheme="majorEastAsia" w:hint="eastAsia"/>
          <w:kern w:val="0"/>
          <w:sz w:val="24"/>
          <w:szCs w:val="24"/>
        </w:rPr>
        <w:t>8</w:t>
      </w:r>
      <w:r w:rsidR="0053526F" w:rsidRPr="000D4C25">
        <w:rPr>
          <w:rFonts w:asciiTheme="majorEastAsia" w:eastAsiaTheme="majorEastAsia" w:hAnsiTheme="majorEastAsia" w:hint="eastAsia"/>
          <w:kern w:val="0"/>
          <w:sz w:val="24"/>
          <w:szCs w:val="24"/>
        </w:rPr>
        <w:t>月2</w:t>
      </w:r>
      <w:r w:rsidR="0053526F">
        <w:rPr>
          <w:rFonts w:asciiTheme="majorEastAsia" w:eastAsiaTheme="majorEastAsia" w:hAnsiTheme="majorEastAsia" w:hint="eastAsia"/>
          <w:kern w:val="0"/>
          <w:sz w:val="24"/>
          <w:szCs w:val="24"/>
        </w:rPr>
        <w:t>0</w:t>
      </w:r>
      <w:r w:rsidR="0053526F" w:rsidRPr="000D4C25">
        <w:rPr>
          <w:rFonts w:asciiTheme="majorEastAsia" w:eastAsiaTheme="majorEastAsia" w:hAnsiTheme="majorEastAsia" w:hint="eastAsia"/>
          <w:kern w:val="0"/>
          <w:sz w:val="24"/>
          <w:szCs w:val="24"/>
        </w:rPr>
        <w:t>日</w:t>
      </w:r>
      <w:r w:rsidR="0053526F">
        <w:rPr>
          <w:rFonts w:ascii="ＭＳ ゴシック" w:eastAsia="ＭＳ ゴシック" w:hAnsi="ＭＳ ゴシック" w:hint="eastAsia"/>
          <w:kern w:val="0"/>
          <w:sz w:val="24"/>
        </w:rPr>
        <w:t>(</w:t>
      </w:r>
      <w:r w:rsidR="0053526F">
        <w:rPr>
          <w:rFonts w:ascii="ＭＳ ゴシック" w:eastAsia="ＭＳ ゴシック" w:hAnsi="ＭＳ ゴシック" w:hint="eastAsia"/>
          <w:kern w:val="0"/>
          <w:sz w:val="24"/>
        </w:rPr>
        <w:t>月</w:t>
      </w:r>
      <w:r w:rsidR="0053526F">
        <w:rPr>
          <w:rFonts w:ascii="ＭＳ ゴシック" w:eastAsia="ＭＳ ゴシック" w:hAnsi="ＭＳ ゴシック" w:hint="eastAsia"/>
          <w:kern w:val="0"/>
          <w:sz w:val="24"/>
        </w:rPr>
        <w:t>)</w:t>
      </w:r>
      <w:r w:rsidR="000D4C25" w:rsidRPr="002F5E9C">
        <w:rPr>
          <w:rFonts w:ascii="ＭＳ ゴシック" w:eastAsia="ＭＳ ゴシック" w:hAnsi="ＭＳ ゴシック" w:hint="eastAsia"/>
          <w:kern w:val="0"/>
          <w:sz w:val="24"/>
        </w:rPr>
        <w:t>までに</w:t>
      </w:r>
      <w:r w:rsidR="000D4C25">
        <w:rPr>
          <w:rFonts w:ascii="ＭＳ ゴシック" w:eastAsia="ＭＳ ゴシック" w:hAnsi="ＭＳ ゴシック" w:hint="eastAsia"/>
          <w:kern w:val="0"/>
          <w:sz w:val="24"/>
        </w:rPr>
        <w:t>申込票によりFAXで申し込んでください。第</w:t>
      </w:r>
      <w:r w:rsidR="0053526F">
        <w:rPr>
          <w:rFonts w:ascii="ＭＳ ゴシック" w:eastAsia="ＭＳ ゴシック" w:hAnsi="ＭＳ ゴシック" w:hint="eastAsia"/>
          <w:kern w:val="0"/>
          <w:sz w:val="24"/>
        </w:rPr>
        <w:t>4</w:t>
      </w:r>
      <w:r w:rsidR="000D4C25">
        <w:rPr>
          <w:rFonts w:ascii="ＭＳ ゴシック" w:eastAsia="ＭＳ ゴシック" w:hAnsi="ＭＳ ゴシック" w:hint="eastAsia"/>
          <w:kern w:val="0"/>
          <w:sz w:val="24"/>
        </w:rPr>
        <w:t>回以降は、期日が確定次第、お知らせさせていただきます。</w:t>
      </w:r>
    </w:p>
    <w:p w:rsidR="00BC1B9A" w:rsidRDefault="00C872C0" w:rsidP="00BC1B9A">
      <w:pPr>
        <w:snapToGrid w:val="0"/>
        <w:spacing w:line="276" w:lineRule="auto"/>
        <w:ind w:firstLineChars="150" w:firstLine="36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5  </w:t>
      </w:r>
      <w:r w:rsidRPr="00C872C0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1251656448"/>
        </w:rPr>
        <w:t>申込</w:t>
      </w:r>
      <w:r w:rsidRPr="00C872C0">
        <w:rPr>
          <w:rFonts w:asciiTheme="majorEastAsia" w:eastAsiaTheme="majorEastAsia" w:hAnsiTheme="majorEastAsia" w:hint="eastAsia"/>
          <w:kern w:val="0"/>
          <w:sz w:val="24"/>
          <w:szCs w:val="24"/>
          <w:fitText w:val="960" w:id="1251656448"/>
        </w:rPr>
        <w:t>先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：</w:t>
      </w:r>
      <w:r w:rsidRPr="00BC1B9A">
        <w:rPr>
          <w:rFonts w:asciiTheme="majorEastAsia" w:eastAsiaTheme="majorEastAsia" w:hAnsiTheme="majorEastAsia" w:hint="eastAsia"/>
          <w:kern w:val="0"/>
          <w:sz w:val="28"/>
          <w:szCs w:val="24"/>
        </w:rPr>
        <w:t>長崎市包括ケアまちんなかラウンジ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</w:p>
    <w:p w:rsidR="00C872C0" w:rsidRPr="00AB23F1" w:rsidRDefault="00C872C0" w:rsidP="00AB23F1">
      <w:pPr>
        <w:snapToGrid w:val="0"/>
        <w:spacing w:line="276" w:lineRule="auto"/>
        <w:ind w:firstLineChars="1000" w:firstLine="2200"/>
        <w:jc w:val="left"/>
        <w:rPr>
          <w:rFonts w:asciiTheme="majorEastAsia" w:eastAsiaTheme="majorEastAsia" w:hAnsiTheme="majorEastAsia"/>
          <w:kern w:val="0"/>
          <w:sz w:val="22"/>
        </w:rPr>
      </w:pPr>
      <w:r w:rsidRPr="00AB23F1">
        <w:rPr>
          <w:rFonts w:asciiTheme="majorEastAsia" w:eastAsiaTheme="majorEastAsia" w:hAnsiTheme="majorEastAsia" w:hint="eastAsia"/>
          <w:kern w:val="0"/>
          <w:sz w:val="22"/>
        </w:rPr>
        <w:t>～医療・介護相談、連携支援の窓口～</w:t>
      </w:r>
    </w:p>
    <w:p w:rsidR="00C872C0" w:rsidRDefault="00C872C0" w:rsidP="007C47E9">
      <w:pPr>
        <w:spacing w:line="276" w:lineRule="auto"/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  　長崎市江戸町6番5号　江戸町センタービル2階</w:t>
      </w:r>
    </w:p>
    <w:p w:rsidR="007C47E9" w:rsidRDefault="00C872C0" w:rsidP="007C47E9">
      <w:pPr>
        <w:spacing w:line="276" w:lineRule="auto"/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  　  </w:t>
      </w:r>
      <w:r w:rsidR="00AB23F1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TEL：095-893-6621　FAX：095-826-3021</w:t>
      </w:r>
    </w:p>
    <w:p w:rsidR="00BC1B9A" w:rsidRDefault="000B32F4" w:rsidP="007C47E9">
      <w:pPr>
        <w:spacing w:line="276" w:lineRule="auto"/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23520</wp:posOffset>
                </wp:positionV>
                <wp:extent cx="2562225" cy="361950"/>
                <wp:effectExtent l="0" t="0" r="28575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2225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04EAF8D" id="角丸四角形 2" o:spid="_x0000_s1026" style="position:absolute;left:0;text-align:left;margin-left:165.75pt;margin-top:17.6pt;width:201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" filled="f" strokecolor="#1f4d78 [1604]" strokeweight="1pt">
                <v:stroke joinstyle="miter"/>
                <v:path arrowok="t"/>
              </v:roundrect>
            </w:pict>
          </mc:Fallback>
        </mc:AlternateContent>
      </w:r>
    </w:p>
    <w:p w:rsidR="007C47E9" w:rsidRPr="00BC1B9A" w:rsidRDefault="005E1B2C" w:rsidP="005765C3">
      <w:pPr>
        <w:spacing w:line="276" w:lineRule="auto"/>
        <w:ind w:firstLineChars="100" w:firstLine="240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在宅医療推進連携講座</w:t>
      </w:r>
      <w:r w:rsidR="00933E13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7C47E9" w:rsidRPr="00BC1B9A">
        <w:rPr>
          <w:rFonts w:asciiTheme="majorEastAsia" w:eastAsiaTheme="majorEastAsia" w:hAnsiTheme="majorEastAsia" w:hint="eastAsia"/>
          <w:kern w:val="0"/>
          <w:sz w:val="24"/>
          <w:szCs w:val="24"/>
        </w:rPr>
        <w:t>申込票</w:t>
      </w:r>
    </w:p>
    <w:p w:rsidR="007C47E9" w:rsidRPr="007C47E9" w:rsidRDefault="007C47E9" w:rsidP="007C47E9">
      <w:pPr>
        <w:ind w:firstLineChars="100" w:firstLine="240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7C47E9" w:rsidTr="007C47E9">
        <w:tc>
          <w:tcPr>
            <w:tcW w:w="3554" w:type="dxa"/>
          </w:tcPr>
          <w:p w:rsidR="007C47E9" w:rsidRDefault="00015B35" w:rsidP="005765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病院・診療所・</w:t>
            </w:r>
            <w:r w:rsidR="00C80110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</w:t>
            </w:r>
            <w:r w:rsidR="007C47E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3555" w:type="dxa"/>
          </w:tcPr>
          <w:p w:rsidR="007C47E9" w:rsidRDefault="007C47E9" w:rsidP="005765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3555" w:type="dxa"/>
          </w:tcPr>
          <w:p w:rsidR="007C47E9" w:rsidRDefault="007C47E9" w:rsidP="005765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　種</w:t>
            </w:r>
          </w:p>
        </w:tc>
      </w:tr>
      <w:tr w:rsidR="007C47E9" w:rsidTr="005765C3">
        <w:trPr>
          <w:trHeight w:val="2797"/>
        </w:trPr>
        <w:tc>
          <w:tcPr>
            <w:tcW w:w="3554" w:type="dxa"/>
          </w:tcPr>
          <w:p w:rsidR="007C47E9" w:rsidRDefault="007C47E9" w:rsidP="007C47E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C47E9" w:rsidRDefault="007C47E9" w:rsidP="007C47E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765C3" w:rsidRDefault="005765C3" w:rsidP="007C47E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C47E9" w:rsidRDefault="005765C3" w:rsidP="007C47E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  <w:p w:rsidR="007C47E9" w:rsidRPr="005765C3" w:rsidRDefault="007C47E9" w:rsidP="007C47E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C1B9A" w:rsidRDefault="005765C3" w:rsidP="007C47E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：</w:t>
            </w:r>
          </w:p>
          <w:p w:rsidR="005765C3" w:rsidRDefault="005765C3" w:rsidP="007C47E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55" w:type="dxa"/>
          </w:tcPr>
          <w:p w:rsidR="007C47E9" w:rsidRDefault="007C47E9" w:rsidP="007C47E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55" w:type="dxa"/>
          </w:tcPr>
          <w:p w:rsidR="007C47E9" w:rsidRDefault="007C47E9" w:rsidP="007C47E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C47E9" w:rsidRDefault="00AB23F1" w:rsidP="004C67D4">
      <w:pPr>
        <w:ind w:right="960" w:firstLineChars="2300" w:firstLine="55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講座の</w:t>
      </w:r>
      <w:r w:rsidR="006F31AA">
        <w:rPr>
          <w:rFonts w:asciiTheme="majorEastAsia" w:eastAsiaTheme="majorEastAsia" w:hAnsiTheme="majorEastAsia" w:hint="eastAsia"/>
          <w:sz w:val="24"/>
          <w:szCs w:val="24"/>
        </w:rPr>
        <w:t>プログラム</w:t>
      </w:r>
      <w:r w:rsidR="007C47E9">
        <w:rPr>
          <w:rFonts w:asciiTheme="majorEastAsia" w:eastAsiaTheme="majorEastAsia" w:hAnsiTheme="majorEastAsia" w:hint="eastAsia"/>
          <w:sz w:val="24"/>
          <w:szCs w:val="24"/>
        </w:rPr>
        <w:t>は裏面</w:t>
      </w:r>
      <w:r>
        <w:rPr>
          <w:rFonts w:asciiTheme="majorEastAsia" w:eastAsiaTheme="majorEastAsia" w:hAnsiTheme="majorEastAsia" w:hint="eastAsia"/>
          <w:sz w:val="24"/>
          <w:szCs w:val="24"/>
        </w:rPr>
        <w:t>にあります</w:t>
      </w:r>
    </w:p>
    <w:p w:rsidR="006F31AA" w:rsidRDefault="000B32F4" w:rsidP="006F31AA">
      <w:pPr>
        <w:ind w:right="240" w:firstLineChars="100" w:firstLine="400"/>
        <w:jc w:val="center"/>
        <w:rPr>
          <w:rFonts w:asciiTheme="majorEastAsia" w:eastAsiaTheme="majorEastAsia" w:hAnsiTheme="majorEastAsia"/>
          <w:sz w:val="40"/>
          <w:szCs w:val="24"/>
        </w:rPr>
      </w:pPr>
      <w:r>
        <w:rPr>
          <w:rFonts w:asciiTheme="majorEastAsia" w:eastAsiaTheme="majorEastAsia" w:hAnsiTheme="majorEastAsia"/>
          <w:noProof/>
          <w:sz w:val="4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-26670</wp:posOffset>
                </wp:positionV>
                <wp:extent cx="6429375" cy="561975"/>
                <wp:effectExtent l="0" t="0" r="28575" b="2857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937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BFCA7D" id="角丸四角形 4" o:spid="_x0000_s1026" style="position:absolute;left:0;text-align:left;margin-left:13.5pt;margin-top:-2.1pt;width:506.2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" filled="f" strokecolor="#1f4d78 [1604]" strokeweight="1pt">
                <v:stroke joinstyle="miter"/>
                <v:path arrowok="t"/>
              </v:roundrect>
            </w:pict>
          </mc:Fallback>
        </mc:AlternateContent>
      </w:r>
      <w:r w:rsidR="006F31AA" w:rsidRPr="006F31AA">
        <w:rPr>
          <w:rFonts w:asciiTheme="majorEastAsia" w:eastAsiaTheme="majorEastAsia" w:hAnsiTheme="majorEastAsia" w:hint="eastAsia"/>
          <w:sz w:val="40"/>
          <w:szCs w:val="24"/>
        </w:rPr>
        <w:t>平成</w:t>
      </w:r>
      <w:r w:rsidR="005E1B2C">
        <w:rPr>
          <w:rFonts w:asciiTheme="majorEastAsia" w:eastAsiaTheme="majorEastAsia" w:hAnsiTheme="majorEastAsia" w:hint="eastAsia"/>
          <w:sz w:val="40"/>
          <w:szCs w:val="24"/>
        </w:rPr>
        <w:t>30</w:t>
      </w:r>
      <w:r w:rsidR="006F31AA" w:rsidRPr="006F31AA">
        <w:rPr>
          <w:rFonts w:asciiTheme="majorEastAsia" w:eastAsiaTheme="majorEastAsia" w:hAnsiTheme="majorEastAsia" w:hint="eastAsia"/>
          <w:sz w:val="40"/>
          <w:szCs w:val="24"/>
        </w:rPr>
        <w:t>年度</w:t>
      </w:r>
      <w:r w:rsidR="00933E13">
        <w:rPr>
          <w:rFonts w:asciiTheme="majorEastAsia" w:eastAsiaTheme="majorEastAsia" w:hAnsiTheme="majorEastAsia" w:hint="eastAsia"/>
          <w:sz w:val="40"/>
          <w:szCs w:val="24"/>
        </w:rPr>
        <w:t xml:space="preserve"> 在宅</w:t>
      </w:r>
      <w:r w:rsidR="005E1B2C">
        <w:rPr>
          <w:rFonts w:asciiTheme="majorEastAsia" w:eastAsiaTheme="majorEastAsia" w:hAnsiTheme="majorEastAsia" w:hint="eastAsia"/>
          <w:sz w:val="40"/>
          <w:szCs w:val="24"/>
        </w:rPr>
        <w:t>医療推進連携講座</w:t>
      </w:r>
      <w:r w:rsidR="006F31AA" w:rsidRPr="006F31AA">
        <w:rPr>
          <w:rFonts w:asciiTheme="majorEastAsia" w:eastAsiaTheme="majorEastAsia" w:hAnsiTheme="majorEastAsia" w:hint="eastAsia"/>
          <w:sz w:val="40"/>
          <w:szCs w:val="24"/>
        </w:rPr>
        <w:t>プログラム</w:t>
      </w:r>
    </w:p>
    <w:tbl>
      <w:tblPr>
        <w:tblpPr w:leftFromText="142" w:rightFromText="142" w:vertAnchor="text" w:horzAnchor="margin" w:tblpY="515"/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99"/>
        <w:gridCol w:w="4281"/>
      </w:tblGrid>
      <w:tr w:rsidR="00AB7AFA" w:rsidRPr="004D7E40" w:rsidTr="00AB7AFA">
        <w:trPr>
          <w:trHeight w:val="796"/>
        </w:trPr>
        <w:tc>
          <w:tcPr>
            <w:tcW w:w="2982" w:type="dxa"/>
            <w:shd w:val="clear" w:color="auto" w:fill="auto"/>
            <w:vAlign w:val="center"/>
          </w:tcPr>
          <w:p w:rsidR="00AB7AFA" w:rsidRPr="004D7E40" w:rsidRDefault="00AB7AFA" w:rsidP="00AB7AF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開催日・時間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・場所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AB7AFA" w:rsidRPr="004D7E40" w:rsidRDefault="00AB7AFA" w:rsidP="00AB7AF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講演内容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B7AFA" w:rsidRPr="004D7E40" w:rsidRDefault="00AB7AFA" w:rsidP="00AB7AF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講　師</w:t>
            </w:r>
          </w:p>
        </w:tc>
      </w:tr>
      <w:tr w:rsidR="00AB7AFA" w:rsidRPr="004D7E40" w:rsidTr="00DB5579">
        <w:trPr>
          <w:trHeight w:val="3288"/>
        </w:trPr>
        <w:tc>
          <w:tcPr>
            <w:tcW w:w="2982" w:type="dxa"/>
            <w:shd w:val="clear" w:color="auto" w:fill="auto"/>
          </w:tcPr>
          <w:p w:rsidR="00AB7AFA" w:rsidRDefault="00AB7AFA" w:rsidP="0063430B">
            <w:pPr>
              <w:spacing w:before="240" w:after="240"/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第1回</w:t>
            </w:r>
          </w:p>
          <w:p w:rsidR="00AB7AFA" w:rsidRPr="004D7E40" w:rsidRDefault="00AB7AFA" w:rsidP="0063430B">
            <w:pPr>
              <w:spacing w:before="240" w:after="240"/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平成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30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6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26日（火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）</w:t>
            </w:r>
          </w:p>
          <w:p w:rsidR="00AB7AFA" w:rsidRDefault="00AB7AFA" w:rsidP="0063430B">
            <w:pPr>
              <w:spacing w:before="240" w:after="240"/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19</w:t>
            </w:r>
            <w:r w:rsidRPr="004D7E40">
              <w:rPr>
                <w:rFonts w:ascii="ＭＳ ゴシック" w:eastAsia="ＭＳ ゴシック" w:hAnsi="ＭＳ ゴシック"/>
                <w:szCs w:val="20"/>
              </w:rPr>
              <w:t>:00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～21:00</w:t>
            </w:r>
          </w:p>
          <w:p w:rsidR="00AB7AFA" w:rsidRDefault="00AB7AFA" w:rsidP="0063430B">
            <w:pPr>
              <w:spacing w:before="240" w:after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4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長崎市医師会館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624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階講堂</w:t>
            </w:r>
          </w:p>
          <w:p w:rsidR="009E798A" w:rsidRPr="0062444C" w:rsidRDefault="009E798A" w:rsidP="0063430B">
            <w:pPr>
              <w:spacing w:before="240" w:after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座長　土屋知洋理事</w:t>
            </w:r>
          </w:p>
        </w:tc>
        <w:tc>
          <w:tcPr>
            <w:tcW w:w="3099" w:type="dxa"/>
            <w:shd w:val="clear" w:color="auto" w:fill="auto"/>
          </w:tcPr>
          <w:p w:rsidR="00AB7AFA" w:rsidRDefault="00AB7AFA" w:rsidP="00771D2F">
            <w:pPr>
              <w:spacing w:before="240" w:after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療報酬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介護報酬同時改定</w:t>
            </w:r>
          </w:p>
          <w:p w:rsidR="00AB7AFA" w:rsidRDefault="00AB7AFA" w:rsidP="00771D2F">
            <w:pPr>
              <w:spacing w:before="240" w:after="2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B7AFA" w:rsidRDefault="00AB7AFA" w:rsidP="00771D2F">
            <w:pPr>
              <w:spacing w:before="240" w:after="240"/>
              <w:rPr>
                <w:rFonts w:ascii="ＭＳ ゴシック" w:eastAsia="ＭＳ ゴシック" w:hAnsi="ＭＳ ゴシック"/>
                <w:szCs w:val="20"/>
              </w:rPr>
            </w:pPr>
          </w:p>
          <w:p w:rsidR="00AB7AFA" w:rsidRDefault="00AB7AFA" w:rsidP="00771D2F">
            <w:pPr>
              <w:spacing w:before="240" w:after="240"/>
              <w:rPr>
                <w:rFonts w:ascii="ＭＳ ゴシック" w:eastAsia="ＭＳ ゴシック" w:hAnsi="ＭＳ ゴシック"/>
                <w:szCs w:val="20"/>
              </w:rPr>
            </w:pPr>
          </w:p>
          <w:p w:rsidR="00AB7AFA" w:rsidRPr="004D7E40" w:rsidRDefault="00AB7AFA" w:rsidP="00771D2F">
            <w:pPr>
              <w:spacing w:before="240" w:after="24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281" w:type="dxa"/>
            <w:shd w:val="clear" w:color="auto" w:fill="auto"/>
          </w:tcPr>
          <w:p w:rsidR="00AB7AFA" w:rsidRPr="004D7E40" w:rsidRDefault="00AB7AFA" w:rsidP="00771D2F">
            <w:pPr>
              <w:spacing w:before="240" w:after="240"/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・安中外科脳神経外科医院</w:t>
            </w:r>
          </w:p>
          <w:p w:rsidR="00AB7AFA" w:rsidRDefault="006118D5" w:rsidP="00771D2F">
            <w:pPr>
              <w:spacing w:before="240" w:after="240"/>
              <w:ind w:firstLineChars="200" w:firstLine="42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院長　</w:t>
            </w:r>
            <w:r w:rsidR="00AB7AFA" w:rsidRPr="004D7E40">
              <w:rPr>
                <w:rFonts w:ascii="ＭＳ ゴシック" w:eastAsia="ＭＳ ゴシック" w:hAnsi="ＭＳ ゴシック" w:hint="eastAsia"/>
                <w:szCs w:val="20"/>
              </w:rPr>
              <w:t>安中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AB7AFA" w:rsidRPr="004D7E40">
              <w:rPr>
                <w:rFonts w:ascii="ＭＳ ゴシック" w:eastAsia="ＭＳ ゴシック" w:hAnsi="ＭＳ ゴシック" w:hint="eastAsia"/>
                <w:szCs w:val="20"/>
              </w:rPr>
              <w:t>正和</w:t>
            </w:r>
          </w:p>
          <w:p w:rsidR="00AB7AFA" w:rsidRDefault="00AB7AFA" w:rsidP="00771D2F">
            <w:pPr>
              <w:spacing w:before="240" w:after="240"/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長崎市介護支援専門員連絡協議会</w:t>
            </w:r>
          </w:p>
          <w:p w:rsidR="00AB7AFA" w:rsidRPr="004D7E40" w:rsidRDefault="006118D5" w:rsidP="0063430B">
            <w:pPr>
              <w:spacing w:before="240" w:after="240"/>
              <w:ind w:firstLineChars="200" w:firstLine="42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会長　</w:t>
            </w:r>
            <w:r w:rsidR="00AB7AFA">
              <w:rPr>
                <w:rFonts w:ascii="ＭＳ ゴシック" w:eastAsia="ＭＳ ゴシック" w:hAnsi="ＭＳ ゴシック" w:hint="eastAsia"/>
                <w:szCs w:val="20"/>
              </w:rPr>
              <w:t>大町　由里</w:t>
            </w:r>
          </w:p>
          <w:p w:rsidR="00AB7AFA" w:rsidRPr="004D7E40" w:rsidRDefault="00AB7AFA" w:rsidP="00771D2F">
            <w:pPr>
              <w:spacing w:before="240" w:after="24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B7AFA" w:rsidRPr="004D7E40" w:rsidTr="0063430B">
        <w:trPr>
          <w:trHeight w:val="2331"/>
        </w:trPr>
        <w:tc>
          <w:tcPr>
            <w:tcW w:w="2982" w:type="dxa"/>
            <w:shd w:val="clear" w:color="auto" w:fill="auto"/>
          </w:tcPr>
          <w:p w:rsidR="00AB7AFA" w:rsidRDefault="00AB7AFA" w:rsidP="0063430B">
            <w:pPr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第2回</w:t>
            </w:r>
          </w:p>
          <w:p w:rsidR="00AB7AFA" w:rsidRPr="004D7E40" w:rsidRDefault="00AB7AFA" w:rsidP="0063430B">
            <w:pPr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平成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30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7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  <w:r w:rsidR="009E798A">
              <w:rPr>
                <w:rFonts w:ascii="ＭＳ ゴシック" w:eastAsia="ＭＳ ゴシック" w:hAnsi="ＭＳ ゴシック" w:hint="eastAsia"/>
                <w:szCs w:val="20"/>
              </w:rPr>
              <w:t>24日</w:t>
            </w:r>
          </w:p>
          <w:p w:rsidR="00AB7AFA" w:rsidRDefault="00AB7AFA" w:rsidP="0063430B">
            <w:pPr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19</w:t>
            </w:r>
            <w:r w:rsidRPr="004D7E40">
              <w:rPr>
                <w:rFonts w:ascii="ＭＳ ゴシック" w:eastAsia="ＭＳ ゴシック" w:hAnsi="ＭＳ ゴシック"/>
                <w:szCs w:val="20"/>
              </w:rPr>
              <w:t>:00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～21:00</w:t>
            </w:r>
          </w:p>
          <w:p w:rsidR="00AB7AFA" w:rsidRDefault="00AB7AFA" w:rsidP="006343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4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崎市医師会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624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階講堂</w:t>
            </w:r>
          </w:p>
          <w:p w:rsidR="00933695" w:rsidRDefault="00933695" w:rsidP="006343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E798A" w:rsidRPr="00460269" w:rsidRDefault="009E798A" w:rsidP="006343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座長　中尾勘一郎医師</w:t>
            </w:r>
          </w:p>
        </w:tc>
        <w:tc>
          <w:tcPr>
            <w:tcW w:w="3099" w:type="dxa"/>
            <w:shd w:val="clear" w:color="auto" w:fill="auto"/>
          </w:tcPr>
          <w:p w:rsidR="00AB7AFA" w:rsidRDefault="0063430B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・事例検討</w:t>
            </w:r>
            <w:r w:rsidR="00AB7AFA">
              <w:rPr>
                <w:rFonts w:ascii="ＭＳ ゴシック" w:eastAsia="ＭＳ ゴシック" w:hAnsi="ＭＳ ゴシック" w:hint="eastAsia"/>
                <w:szCs w:val="20"/>
              </w:rPr>
              <w:t>（がん）</w:t>
            </w:r>
          </w:p>
          <w:p w:rsidR="00AB7AFA" w:rsidRPr="004D7E40" w:rsidRDefault="00AB7AFA" w:rsidP="00AB7AFA">
            <w:pPr>
              <w:ind w:left="36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⇒2病院から在宅（施設）</w:t>
            </w:r>
          </w:p>
          <w:p w:rsidR="00AB7AFA" w:rsidRPr="002556B2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281" w:type="dxa"/>
            <w:shd w:val="clear" w:color="auto" w:fill="auto"/>
          </w:tcPr>
          <w:p w:rsidR="000D4C25" w:rsidRDefault="000D4C25" w:rsidP="000D4C25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病院勤務の在宅移行支援関係者</w:t>
            </w:r>
          </w:p>
          <w:p w:rsidR="009E798A" w:rsidRDefault="009E798A" w:rsidP="009E798A">
            <w:pPr>
              <w:pStyle w:val="a3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長崎みなとメディカルセンター</w:t>
            </w:r>
          </w:p>
          <w:p w:rsidR="009E798A" w:rsidRDefault="009E798A" w:rsidP="009E798A">
            <w:pPr>
              <w:pStyle w:val="a3"/>
              <w:ind w:leftChars="0" w:left="7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一瀬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浩郎医師他</w:t>
            </w:r>
          </w:p>
          <w:p w:rsidR="009E798A" w:rsidRDefault="009E798A" w:rsidP="009E798A">
            <w:pPr>
              <w:pStyle w:val="a3"/>
              <w:ind w:leftChars="0" w:left="7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ケースレポート）</w:t>
            </w:r>
          </w:p>
          <w:p w:rsidR="00FD246F" w:rsidRDefault="00FD246F" w:rsidP="00FD246F">
            <w:pPr>
              <w:pStyle w:val="a3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日本赤十字社　長崎</w:t>
            </w:r>
            <w:r w:rsidRPr="009E798A">
              <w:rPr>
                <w:rFonts w:ascii="ＭＳ ゴシック" w:eastAsia="ＭＳ ゴシック" w:hAnsi="ＭＳ ゴシック" w:hint="eastAsia"/>
                <w:szCs w:val="20"/>
              </w:rPr>
              <w:t xml:space="preserve">原爆病院　</w:t>
            </w:r>
          </w:p>
          <w:p w:rsidR="00FD246F" w:rsidRPr="007C1DA7" w:rsidRDefault="00FD246F" w:rsidP="00FD246F">
            <w:pPr>
              <w:pStyle w:val="a3"/>
              <w:ind w:leftChars="0" w:left="780"/>
              <w:rPr>
                <w:rFonts w:asciiTheme="majorEastAsia" w:eastAsiaTheme="majorEastAsia" w:hAnsiTheme="majorEastAsia"/>
                <w:szCs w:val="20"/>
              </w:rPr>
            </w:pPr>
            <w:r w:rsidRPr="007C1DA7">
              <w:rPr>
                <w:rFonts w:asciiTheme="majorEastAsia" w:eastAsiaTheme="majorEastAsia" w:hAnsiTheme="majorEastAsia" w:hint="eastAsia"/>
                <w:szCs w:val="20"/>
              </w:rPr>
              <w:t>後藤</w:t>
            </w:r>
            <w:r w:rsidRPr="007C1DA7">
              <w:rPr>
                <w:rFonts w:asciiTheme="majorEastAsia" w:eastAsiaTheme="majorEastAsia" w:hAnsiTheme="majorEastAsia" w:hint="eastAsia"/>
                <w:sz w:val="22"/>
              </w:rPr>
              <w:t xml:space="preserve">　慎一</w:t>
            </w:r>
            <w:r w:rsidRPr="007C1DA7">
              <w:rPr>
                <w:rFonts w:asciiTheme="majorEastAsia" w:eastAsiaTheme="majorEastAsia" w:hAnsiTheme="majorEastAsia" w:hint="eastAsia"/>
                <w:szCs w:val="20"/>
              </w:rPr>
              <w:t>医師他</w:t>
            </w:r>
          </w:p>
          <w:p w:rsidR="00FD246F" w:rsidRDefault="00951279" w:rsidP="00FD246F">
            <w:pPr>
              <w:ind w:firstLineChars="200" w:firstLine="42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（退院時共同</w:t>
            </w:r>
            <w:r w:rsidR="00FD246F">
              <w:rPr>
                <w:rFonts w:ascii="ＭＳ ゴシック" w:eastAsia="ＭＳ ゴシック" w:hAnsi="ＭＳ ゴシック" w:hint="eastAsia"/>
                <w:szCs w:val="20"/>
              </w:rPr>
              <w:t>指導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：ロールプレイ</w:t>
            </w:r>
            <w:r w:rsidR="00FD246F">
              <w:rPr>
                <w:rFonts w:ascii="ＭＳ ゴシック" w:eastAsia="ＭＳ ゴシック" w:hAnsi="ＭＳ ゴシック" w:hint="eastAsia"/>
                <w:szCs w:val="20"/>
              </w:rPr>
              <w:t>）</w:t>
            </w:r>
          </w:p>
          <w:p w:rsidR="00FD246F" w:rsidRPr="00FD246F" w:rsidRDefault="00FD246F" w:rsidP="00FD246F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B7AFA" w:rsidRPr="004D7E40" w:rsidTr="0063430B">
        <w:trPr>
          <w:trHeight w:val="1781"/>
        </w:trPr>
        <w:tc>
          <w:tcPr>
            <w:tcW w:w="2982" w:type="dxa"/>
            <w:shd w:val="clear" w:color="auto" w:fill="auto"/>
          </w:tcPr>
          <w:p w:rsidR="002556B2" w:rsidRPr="00F66DF1" w:rsidRDefault="002556B2" w:rsidP="002556B2">
            <w:pPr>
              <w:rPr>
                <w:rFonts w:ascii="ＭＳ ゴシック" w:eastAsia="ＭＳ ゴシック" w:hAnsi="ＭＳ ゴシック"/>
                <w:color w:val="0070C0"/>
                <w:szCs w:val="20"/>
              </w:rPr>
            </w:pPr>
            <w:bookmarkStart w:id="0" w:name="_GoBack"/>
            <w:bookmarkEnd w:id="0"/>
            <w:r w:rsidRPr="00F66DF1">
              <w:rPr>
                <w:rFonts w:ascii="ＭＳ ゴシック" w:eastAsia="ＭＳ ゴシック" w:hAnsi="ＭＳ ゴシック" w:hint="eastAsia"/>
                <w:color w:val="0070C0"/>
                <w:szCs w:val="20"/>
              </w:rPr>
              <w:t>第3回</w:t>
            </w:r>
          </w:p>
          <w:p w:rsidR="002556B2" w:rsidRPr="00F66DF1" w:rsidRDefault="002556B2" w:rsidP="002556B2">
            <w:pPr>
              <w:rPr>
                <w:rFonts w:ascii="ＭＳ ゴシック" w:eastAsia="ＭＳ ゴシック" w:hAnsi="ＭＳ ゴシック"/>
                <w:color w:val="0070C0"/>
                <w:szCs w:val="20"/>
              </w:rPr>
            </w:pPr>
            <w:r w:rsidRPr="00F66DF1">
              <w:rPr>
                <w:rFonts w:ascii="ＭＳ ゴシック" w:eastAsia="ＭＳ ゴシック" w:hAnsi="ＭＳ ゴシック" w:hint="eastAsia"/>
                <w:color w:val="0070C0"/>
                <w:szCs w:val="20"/>
              </w:rPr>
              <w:t>平成30年8月22日</w:t>
            </w:r>
            <w:r>
              <w:rPr>
                <w:rFonts w:ascii="ＭＳ ゴシック" w:eastAsia="ＭＳ ゴシック" w:hAnsi="ＭＳ ゴシック" w:hint="eastAsia"/>
                <w:color w:val="0070C0"/>
                <w:szCs w:val="20"/>
              </w:rPr>
              <w:t>（水）</w:t>
            </w:r>
          </w:p>
          <w:p w:rsidR="002556B2" w:rsidRPr="00F66DF1" w:rsidRDefault="002556B2" w:rsidP="002556B2">
            <w:pPr>
              <w:rPr>
                <w:rFonts w:ascii="ＭＳ ゴシック" w:eastAsia="ＭＳ ゴシック" w:hAnsi="ＭＳ ゴシック"/>
                <w:color w:val="0070C0"/>
                <w:szCs w:val="20"/>
              </w:rPr>
            </w:pPr>
            <w:r w:rsidRPr="00F66DF1">
              <w:rPr>
                <w:rFonts w:ascii="ＭＳ ゴシック" w:eastAsia="ＭＳ ゴシック" w:hAnsi="ＭＳ ゴシック" w:hint="eastAsia"/>
                <w:color w:val="0070C0"/>
                <w:szCs w:val="20"/>
              </w:rPr>
              <w:t>19</w:t>
            </w:r>
            <w:r w:rsidRPr="00F66DF1">
              <w:rPr>
                <w:rFonts w:ascii="ＭＳ ゴシック" w:eastAsia="ＭＳ ゴシック" w:hAnsi="ＭＳ ゴシック"/>
                <w:color w:val="0070C0"/>
                <w:szCs w:val="20"/>
              </w:rPr>
              <w:t>:00</w:t>
            </w:r>
            <w:r w:rsidRPr="00F66DF1">
              <w:rPr>
                <w:rFonts w:ascii="ＭＳ ゴシック" w:eastAsia="ＭＳ ゴシック" w:hAnsi="ＭＳ ゴシック" w:hint="eastAsia"/>
                <w:color w:val="0070C0"/>
                <w:szCs w:val="20"/>
              </w:rPr>
              <w:t>～21:00</w:t>
            </w:r>
          </w:p>
          <w:p w:rsidR="002556B2" w:rsidRPr="00F66DF1" w:rsidRDefault="002556B2" w:rsidP="002556B2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F66DF1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>長崎市医師会館7階講堂</w:t>
            </w:r>
          </w:p>
          <w:p w:rsidR="002556B2" w:rsidRPr="00F66DF1" w:rsidRDefault="002556B2" w:rsidP="002556B2">
            <w:pPr>
              <w:rPr>
                <w:rFonts w:ascii="ＭＳ ゴシック" w:eastAsia="ＭＳ ゴシック" w:hAnsi="ＭＳ ゴシック"/>
                <w:color w:val="0070C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  <w:szCs w:val="20"/>
              </w:rPr>
              <w:t>座長　おおつる内科院長</w:t>
            </w:r>
          </w:p>
          <w:p w:rsidR="00AB7AFA" w:rsidRDefault="002556B2" w:rsidP="002556B2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DF1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>大津留　泉</w:t>
            </w:r>
          </w:p>
          <w:p w:rsidR="0063430B" w:rsidRDefault="0063430B" w:rsidP="006343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3430B" w:rsidRPr="00D902EC" w:rsidRDefault="0063430B" w:rsidP="006343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:rsidR="00AB7AFA" w:rsidRDefault="0063430B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・事例検討</w:t>
            </w:r>
          </w:p>
          <w:p w:rsidR="0063430B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（非がん：パーキンソン病）</w:t>
            </w:r>
          </w:p>
          <w:p w:rsidR="00AB7AFA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⇒病院から在宅（施設）</w:t>
            </w:r>
          </w:p>
          <w:p w:rsidR="002556B2" w:rsidRPr="00F66DF1" w:rsidRDefault="002556B2" w:rsidP="002556B2">
            <w:pPr>
              <w:rPr>
                <w:rFonts w:ascii="ＭＳ ゴシック" w:eastAsia="ＭＳ ゴシック" w:hAnsi="ＭＳ ゴシック"/>
                <w:color w:val="0070C0"/>
                <w:szCs w:val="20"/>
              </w:rPr>
            </w:pPr>
          </w:p>
          <w:p w:rsidR="002556B2" w:rsidRPr="00F66DF1" w:rsidRDefault="002556B2" w:rsidP="002556B2">
            <w:pPr>
              <w:rPr>
                <w:rFonts w:ascii="ＭＳ ゴシック" w:eastAsia="ＭＳ ゴシック" w:hAnsi="ＭＳ ゴシック"/>
                <w:color w:val="0070C0"/>
                <w:szCs w:val="20"/>
              </w:rPr>
            </w:pPr>
            <w:r w:rsidRPr="00F66DF1">
              <w:rPr>
                <w:rFonts w:ascii="ＭＳ ゴシック" w:eastAsia="ＭＳ ゴシック" w:hAnsi="ＭＳ ゴシック" w:hint="eastAsia"/>
                <w:color w:val="0070C0"/>
                <w:szCs w:val="20"/>
              </w:rPr>
              <w:t>長崎大学病院→長崎病院</w:t>
            </w:r>
          </w:p>
          <w:p w:rsidR="00AB7AFA" w:rsidRPr="004D7E40" w:rsidRDefault="002556B2" w:rsidP="002556B2">
            <w:pPr>
              <w:rPr>
                <w:rFonts w:ascii="ＭＳ ゴシック" w:eastAsia="ＭＳ ゴシック" w:hAnsi="ＭＳ ゴシック"/>
                <w:szCs w:val="20"/>
              </w:rPr>
            </w:pPr>
            <w:r w:rsidRPr="00F66DF1">
              <w:rPr>
                <w:rFonts w:ascii="ＭＳ ゴシック" w:eastAsia="ＭＳ ゴシック" w:hAnsi="ＭＳ ゴシック" w:hint="eastAsia"/>
                <w:color w:val="0070C0"/>
                <w:szCs w:val="20"/>
              </w:rPr>
              <w:t>長崎病院→自宅</w:t>
            </w:r>
          </w:p>
        </w:tc>
        <w:tc>
          <w:tcPr>
            <w:tcW w:w="4281" w:type="dxa"/>
            <w:shd w:val="clear" w:color="auto" w:fill="auto"/>
          </w:tcPr>
          <w:p w:rsidR="00AB7AFA" w:rsidRDefault="00AB7AFA" w:rsidP="00F64BC3">
            <w:pPr>
              <w:ind w:firstLineChars="200" w:firstLine="42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難病拠点病院の連携の関係者</w:t>
            </w:r>
          </w:p>
          <w:p w:rsidR="002556B2" w:rsidRPr="00F66DF1" w:rsidRDefault="002556B2" w:rsidP="002556B2">
            <w:pPr>
              <w:rPr>
                <w:rFonts w:ascii="ＭＳ ゴシック" w:eastAsia="ＭＳ ゴシック" w:hAnsi="ＭＳ ゴシック"/>
                <w:color w:val="0070C0"/>
                <w:szCs w:val="20"/>
              </w:rPr>
            </w:pPr>
            <w:r w:rsidRPr="00F66DF1">
              <w:rPr>
                <w:rFonts w:ascii="ＭＳ ゴシック" w:eastAsia="ＭＳ ゴシック" w:hAnsi="ＭＳ ゴシック" w:hint="eastAsia"/>
                <w:color w:val="0070C0"/>
                <w:szCs w:val="20"/>
              </w:rPr>
              <w:t>病院から在宅</w:t>
            </w:r>
          </w:p>
          <w:p w:rsidR="002556B2" w:rsidRPr="00F66DF1" w:rsidRDefault="002556B2" w:rsidP="002556B2">
            <w:pPr>
              <w:rPr>
                <w:rFonts w:ascii="ＭＳ ゴシック" w:eastAsia="ＭＳ ゴシック" w:hAnsi="ＭＳ ゴシック"/>
                <w:color w:val="0070C0"/>
                <w:szCs w:val="20"/>
              </w:rPr>
            </w:pPr>
            <w:r w:rsidRPr="00F66DF1">
              <w:rPr>
                <w:rFonts w:ascii="ＭＳ ゴシック" w:eastAsia="ＭＳ ゴシック" w:hAnsi="ＭＳ ゴシック" w:hint="eastAsia"/>
                <w:color w:val="0070C0"/>
                <w:szCs w:val="20"/>
              </w:rPr>
              <w:t>Ⅰパーキンソン病について　白石裕一</w:t>
            </w:r>
          </w:p>
          <w:p w:rsidR="002556B2" w:rsidRPr="00F66DF1" w:rsidRDefault="002556B2" w:rsidP="002556B2">
            <w:pPr>
              <w:rPr>
                <w:rFonts w:ascii="ＭＳ ゴシック" w:eastAsia="ＭＳ ゴシック" w:hAnsi="ＭＳ ゴシック"/>
                <w:color w:val="0070C0"/>
                <w:szCs w:val="20"/>
              </w:rPr>
            </w:pPr>
            <w:r w:rsidRPr="00F66DF1">
              <w:rPr>
                <w:rFonts w:ascii="ＭＳ ゴシック" w:eastAsia="ＭＳ ゴシック" w:hAnsi="ＭＳ ゴシック" w:hint="eastAsia"/>
                <w:color w:val="0070C0"/>
                <w:szCs w:val="20"/>
              </w:rPr>
              <w:t>Ⅱ連携</w:t>
            </w:r>
          </w:p>
          <w:p w:rsidR="002556B2" w:rsidRPr="00F66DF1" w:rsidRDefault="002556B2" w:rsidP="002556B2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color w:val="0070C0"/>
                <w:szCs w:val="20"/>
              </w:rPr>
            </w:pPr>
            <w:r w:rsidRPr="00F66DF1">
              <w:rPr>
                <w:rFonts w:ascii="ＭＳ ゴシック" w:eastAsia="ＭＳ ゴシック" w:hAnsi="ＭＳ ゴシック" w:hint="eastAsia"/>
                <w:color w:val="0070C0"/>
                <w:szCs w:val="20"/>
              </w:rPr>
              <w:t>長崎大学病院　白石裕一講師</w:t>
            </w:r>
          </w:p>
          <w:p w:rsidR="002556B2" w:rsidRPr="00F66DF1" w:rsidRDefault="002556B2" w:rsidP="002556B2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color w:val="0070C0"/>
                <w:szCs w:val="20"/>
              </w:rPr>
            </w:pPr>
            <w:r w:rsidRPr="00F66DF1">
              <w:rPr>
                <w:rFonts w:ascii="ＭＳ ゴシック" w:eastAsia="ＭＳ ゴシック" w:hAnsi="ＭＳ ゴシック" w:hint="eastAsia"/>
                <w:color w:val="0070C0"/>
                <w:szCs w:val="20"/>
              </w:rPr>
              <w:t>長崎病院　→自宅</w:t>
            </w:r>
          </w:p>
          <w:p w:rsidR="002556B2" w:rsidRPr="00F66DF1" w:rsidRDefault="002556B2" w:rsidP="002556B2">
            <w:pPr>
              <w:ind w:left="360"/>
              <w:rPr>
                <w:rFonts w:ascii="ＭＳ ゴシック" w:eastAsia="ＭＳ ゴシック" w:hAnsi="ＭＳ ゴシック"/>
                <w:color w:val="0070C0"/>
                <w:szCs w:val="20"/>
                <w:u w:val="single"/>
              </w:rPr>
            </w:pPr>
            <w:r w:rsidRPr="00F66DF1">
              <w:rPr>
                <w:rFonts w:ascii="ＭＳ ゴシック" w:eastAsia="ＭＳ ゴシック" w:hAnsi="ＭＳ ゴシック" w:hint="eastAsia"/>
                <w:color w:val="0070C0"/>
                <w:szCs w:val="20"/>
                <w:u w:val="single"/>
              </w:rPr>
              <w:t>講師調中</w:t>
            </w:r>
          </w:p>
          <w:p w:rsidR="00AB7AFA" w:rsidRPr="00DB5579" w:rsidRDefault="002556B2" w:rsidP="00AB7AFA">
            <w:pPr>
              <w:rPr>
                <w:rFonts w:ascii="ＭＳ ゴシック" w:eastAsia="ＭＳ ゴシック" w:hAnsi="ＭＳ ゴシック"/>
                <w:color w:val="0070C0"/>
                <w:szCs w:val="20"/>
              </w:rPr>
            </w:pPr>
            <w:r w:rsidRPr="00F66DF1">
              <w:rPr>
                <w:rFonts w:ascii="ＭＳ ゴシック" w:eastAsia="ＭＳ ゴシック" w:hAnsi="ＭＳ ゴシック" w:hint="eastAsia"/>
                <w:color w:val="0070C0"/>
                <w:szCs w:val="20"/>
              </w:rPr>
              <w:t>※今年度から難病拠点病院が長崎大学病院に変更</w:t>
            </w:r>
          </w:p>
        </w:tc>
      </w:tr>
      <w:tr w:rsidR="00AB7AFA" w:rsidRPr="004D7E40" w:rsidTr="0063430B">
        <w:trPr>
          <w:trHeight w:val="1781"/>
        </w:trPr>
        <w:tc>
          <w:tcPr>
            <w:tcW w:w="2982" w:type="dxa"/>
            <w:shd w:val="clear" w:color="auto" w:fill="auto"/>
            <w:vAlign w:val="center"/>
          </w:tcPr>
          <w:p w:rsidR="00AB7AFA" w:rsidRPr="004D7E40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第4回</w:t>
            </w:r>
          </w:p>
          <w:p w:rsidR="00AB7AFA" w:rsidRPr="004D7E40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平成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30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9月未定</w:t>
            </w:r>
          </w:p>
          <w:p w:rsidR="00AB7AFA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19</w:t>
            </w:r>
            <w:r w:rsidRPr="004D7E40">
              <w:rPr>
                <w:rFonts w:ascii="ＭＳ ゴシック" w:eastAsia="ＭＳ ゴシック" w:hAnsi="ＭＳ ゴシック"/>
                <w:szCs w:val="20"/>
              </w:rPr>
              <w:t>:00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～21:00</w:t>
            </w:r>
          </w:p>
          <w:p w:rsidR="0063430B" w:rsidRPr="00DB5579" w:rsidRDefault="00AB7AFA" w:rsidP="00AB7A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4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崎市医師会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624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階講堂</w:t>
            </w:r>
          </w:p>
        </w:tc>
        <w:tc>
          <w:tcPr>
            <w:tcW w:w="3099" w:type="dxa"/>
            <w:shd w:val="clear" w:color="auto" w:fill="auto"/>
          </w:tcPr>
          <w:p w:rsidR="00AB7AFA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・事例検討（認知症）</w:t>
            </w:r>
          </w:p>
          <w:p w:rsidR="00AB7AFA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⇒2事例</w:t>
            </w:r>
          </w:p>
          <w:p w:rsidR="00AB7AFA" w:rsidRPr="004D7E40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281" w:type="dxa"/>
            <w:shd w:val="clear" w:color="auto" w:fill="auto"/>
          </w:tcPr>
          <w:p w:rsidR="00AB7AFA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病院</w:t>
            </w:r>
            <w:r w:rsidR="0063430B">
              <w:rPr>
                <w:rFonts w:ascii="ＭＳ ゴシック" w:eastAsia="ＭＳ ゴシック" w:hAnsi="ＭＳ ゴシック" w:hint="eastAsia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在宅医療・介護</w:t>
            </w:r>
            <w:r w:rsidR="0063430B">
              <w:rPr>
                <w:rFonts w:ascii="ＭＳ ゴシック" w:eastAsia="ＭＳ ゴシック" w:hAnsi="ＭＳ ゴシック" w:hint="eastAsia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認知症関係者</w:t>
            </w:r>
          </w:p>
          <w:p w:rsidR="0063430B" w:rsidRPr="0063430B" w:rsidRDefault="0063430B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（施設を含む）</w:t>
            </w:r>
          </w:p>
        </w:tc>
      </w:tr>
      <w:tr w:rsidR="00AB7AFA" w:rsidRPr="00B7157E" w:rsidTr="0063430B">
        <w:trPr>
          <w:trHeight w:val="1781"/>
        </w:trPr>
        <w:tc>
          <w:tcPr>
            <w:tcW w:w="2982" w:type="dxa"/>
            <w:shd w:val="clear" w:color="auto" w:fill="auto"/>
          </w:tcPr>
          <w:p w:rsidR="00AB7AFA" w:rsidRPr="004D7E40" w:rsidRDefault="00AB7AFA" w:rsidP="0063430B">
            <w:pPr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第5回</w:t>
            </w:r>
          </w:p>
          <w:p w:rsidR="00AB7AFA" w:rsidRPr="004D7E40" w:rsidRDefault="00AB7AFA" w:rsidP="0063430B">
            <w:pPr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平成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30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10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未定</w:t>
            </w:r>
          </w:p>
          <w:p w:rsidR="00AB7AFA" w:rsidRDefault="00AB7AFA" w:rsidP="0063430B">
            <w:pPr>
              <w:rPr>
                <w:rFonts w:ascii="ＭＳ ゴシック" w:eastAsia="ＭＳ ゴシック" w:hAnsi="ＭＳ ゴシック"/>
                <w:szCs w:val="20"/>
              </w:rPr>
            </w:pP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19</w:t>
            </w:r>
            <w:r w:rsidRPr="004D7E40">
              <w:rPr>
                <w:rFonts w:ascii="ＭＳ ゴシック" w:eastAsia="ＭＳ ゴシック" w:hAnsi="ＭＳ ゴシック"/>
                <w:szCs w:val="20"/>
              </w:rPr>
              <w:t>:00</w:t>
            </w:r>
            <w:r w:rsidRPr="004D7E40">
              <w:rPr>
                <w:rFonts w:ascii="ＭＳ ゴシック" w:eastAsia="ＭＳ ゴシック" w:hAnsi="ＭＳ ゴシック" w:hint="eastAsia"/>
                <w:szCs w:val="20"/>
              </w:rPr>
              <w:t>～21:00</w:t>
            </w:r>
          </w:p>
          <w:p w:rsidR="00AB7AFA" w:rsidRDefault="00AB7AFA" w:rsidP="006343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4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崎市医師会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624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階講堂</w:t>
            </w:r>
          </w:p>
          <w:p w:rsidR="0063430B" w:rsidRPr="00D902EC" w:rsidRDefault="0063430B" w:rsidP="006343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:rsidR="00AB7AFA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・グループワーク診療報酬</w:t>
            </w:r>
          </w:p>
          <w:p w:rsidR="00AB7AFA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同時改定を受けて連携を</w:t>
            </w:r>
          </w:p>
          <w:p w:rsidR="00AB7AFA" w:rsidRPr="004D7E40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どうするか？（課題抽出）</w:t>
            </w:r>
          </w:p>
          <w:p w:rsidR="00AB7AFA" w:rsidRPr="00D0316A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281" w:type="dxa"/>
            <w:shd w:val="clear" w:color="auto" w:fill="auto"/>
          </w:tcPr>
          <w:p w:rsidR="00AB7AFA" w:rsidRPr="00B7157E" w:rsidRDefault="00AB7AFA" w:rsidP="00AB7AFA">
            <w:pPr>
              <w:rPr>
                <w:rFonts w:ascii="ＭＳ ゴシック" w:eastAsia="ＭＳ ゴシック" w:hAnsi="ＭＳ ゴシック"/>
                <w:szCs w:val="20"/>
              </w:rPr>
            </w:pPr>
            <w:r w:rsidRPr="00B7157E">
              <w:rPr>
                <w:rFonts w:ascii="ＭＳ ゴシック" w:eastAsia="ＭＳ ゴシック" w:hAnsi="ＭＳ ゴシック" w:hint="eastAsia"/>
                <w:szCs w:val="20"/>
              </w:rPr>
              <w:t>病院・在宅・介護支援者（施設を含む）</w:t>
            </w:r>
          </w:p>
        </w:tc>
      </w:tr>
    </w:tbl>
    <w:p w:rsidR="006F31AA" w:rsidRPr="000B32F4" w:rsidRDefault="006F31AA" w:rsidP="009C10E8">
      <w:pPr>
        <w:ind w:right="240"/>
        <w:rPr>
          <w:rFonts w:asciiTheme="majorEastAsia" w:eastAsiaTheme="majorEastAsia" w:hAnsiTheme="majorEastAsia"/>
          <w:sz w:val="24"/>
          <w:szCs w:val="24"/>
        </w:rPr>
      </w:pPr>
    </w:p>
    <w:sectPr w:rsidR="006F31AA" w:rsidRPr="000B32F4" w:rsidSect="009870C2">
      <w:pgSz w:w="11906" w:h="16838" w:code="9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13" w:rsidRDefault="00933E13" w:rsidP="00771001">
      <w:r>
        <w:separator/>
      </w:r>
    </w:p>
  </w:endnote>
  <w:endnote w:type="continuationSeparator" w:id="0">
    <w:p w:rsidR="00933E13" w:rsidRDefault="00933E13" w:rsidP="0077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13" w:rsidRDefault="00933E13" w:rsidP="00771001">
      <w:r>
        <w:separator/>
      </w:r>
    </w:p>
  </w:footnote>
  <w:footnote w:type="continuationSeparator" w:id="0">
    <w:p w:rsidR="00933E13" w:rsidRDefault="00933E13" w:rsidP="00771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6ACA"/>
    <w:multiLevelType w:val="hybridMultilevel"/>
    <w:tmpl w:val="43CA0444"/>
    <w:lvl w:ilvl="0" w:tplc="0A50053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552E83"/>
    <w:multiLevelType w:val="hybridMultilevel"/>
    <w:tmpl w:val="59DCC2D8"/>
    <w:lvl w:ilvl="0" w:tplc="8C10EC64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95D5925"/>
    <w:multiLevelType w:val="hybridMultilevel"/>
    <w:tmpl w:val="59962456"/>
    <w:lvl w:ilvl="0" w:tplc="0C24388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A77B35"/>
    <w:multiLevelType w:val="hybridMultilevel"/>
    <w:tmpl w:val="E90275DE"/>
    <w:lvl w:ilvl="0" w:tplc="962CA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E0F083F"/>
    <w:multiLevelType w:val="hybridMultilevel"/>
    <w:tmpl w:val="A8A657C4"/>
    <w:lvl w:ilvl="0" w:tplc="99E8C3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700C5CDD"/>
    <w:multiLevelType w:val="hybridMultilevel"/>
    <w:tmpl w:val="BC80FEC2"/>
    <w:lvl w:ilvl="0" w:tplc="949E01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61"/>
    <w:rsid w:val="00007A31"/>
    <w:rsid w:val="00015B35"/>
    <w:rsid w:val="00034D28"/>
    <w:rsid w:val="00040741"/>
    <w:rsid w:val="00046036"/>
    <w:rsid w:val="0005356C"/>
    <w:rsid w:val="00054FBF"/>
    <w:rsid w:val="00086C8A"/>
    <w:rsid w:val="00092BC9"/>
    <w:rsid w:val="000B32F4"/>
    <w:rsid w:val="000B56D3"/>
    <w:rsid w:val="000B5D35"/>
    <w:rsid w:val="000D4C25"/>
    <w:rsid w:val="000E1165"/>
    <w:rsid w:val="000E52B0"/>
    <w:rsid w:val="0010603B"/>
    <w:rsid w:val="00106243"/>
    <w:rsid w:val="001260C8"/>
    <w:rsid w:val="00153DA1"/>
    <w:rsid w:val="00171E2B"/>
    <w:rsid w:val="00174B0E"/>
    <w:rsid w:val="00181193"/>
    <w:rsid w:val="00186713"/>
    <w:rsid w:val="001A20D8"/>
    <w:rsid w:val="001A39F8"/>
    <w:rsid w:val="001D1138"/>
    <w:rsid w:val="001D35FF"/>
    <w:rsid w:val="002202C2"/>
    <w:rsid w:val="0022181E"/>
    <w:rsid w:val="00222706"/>
    <w:rsid w:val="00223EFA"/>
    <w:rsid w:val="00231150"/>
    <w:rsid w:val="002374B0"/>
    <w:rsid w:val="002467DD"/>
    <w:rsid w:val="002556B2"/>
    <w:rsid w:val="00265C3D"/>
    <w:rsid w:val="00274D23"/>
    <w:rsid w:val="002B7F21"/>
    <w:rsid w:val="002C049D"/>
    <w:rsid w:val="002D4BD8"/>
    <w:rsid w:val="003050EC"/>
    <w:rsid w:val="00306B45"/>
    <w:rsid w:val="0031102B"/>
    <w:rsid w:val="00331AD3"/>
    <w:rsid w:val="00343861"/>
    <w:rsid w:val="00344749"/>
    <w:rsid w:val="00346B38"/>
    <w:rsid w:val="00367A90"/>
    <w:rsid w:val="0037733F"/>
    <w:rsid w:val="00381CD0"/>
    <w:rsid w:val="003967F4"/>
    <w:rsid w:val="003C4D46"/>
    <w:rsid w:val="003C520B"/>
    <w:rsid w:val="003C71C3"/>
    <w:rsid w:val="003E1F8C"/>
    <w:rsid w:val="003E574A"/>
    <w:rsid w:val="0040169C"/>
    <w:rsid w:val="00405B98"/>
    <w:rsid w:val="0041447A"/>
    <w:rsid w:val="00417FBE"/>
    <w:rsid w:val="00483900"/>
    <w:rsid w:val="004B12A1"/>
    <w:rsid w:val="004C187C"/>
    <w:rsid w:val="004C67D4"/>
    <w:rsid w:val="004F136E"/>
    <w:rsid w:val="00503505"/>
    <w:rsid w:val="0053526F"/>
    <w:rsid w:val="005437CC"/>
    <w:rsid w:val="00572902"/>
    <w:rsid w:val="005765C3"/>
    <w:rsid w:val="005837E1"/>
    <w:rsid w:val="00586568"/>
    <w:rsid w:val="005A1D91"/>
    <w:rsid w:val="005E1B2C"/>
    <w:rsid w:val="005E70B6"/>
    <w:rsid w:val="005F4AD7"/>
    <w:rsid w:val="006118D5"/>
    <w:rsid w:val="00622D89"/>
    <w:rsid w:val="0063430B"/>
    <w:rsid w:val="006703F1"/>
    <w:rsid w:val="006805C6"/>
    <w:rsid w:val="00697CFA"/>
    <w:rsid w:val="006E2196"/>
    <w:rsid w:val="006E4BCC"/>
    <w:rsid w:val="006F31AA"/>
    <w:rsid w:val="00700A53"/>
    <w:rsid w:val="00716880"/>
    <w:rsid w:val="00771001"/>
    <w:rsid w:val="00771D2F"/>
    <w:rsid w:val="00782A2D"/>
    <w:rsid w:val="0079204E"/>
    <w:rsid w:val="007A0287"/>
    <w:rsid w:val="007B3AD6"/>
    <w:rsid w:val="007C161E"/>
    <w:rsid w:val="007C1DA7"/>
    <w:rsid w:val="007C47E9"/>
    <w:rsid w:val="007C670A"/>
    <w:rsid w:val="00805A34"/>
    <w:rsid w:val="00810919"/>
    <w:rsid w:val="008128F0"/>
    <w:rsid w:val="00812A2F"/>
    <w:rsid w:val="00822AA7"/>
    <w:rsid w:val="00830B09"/>
    <w:rsid w:val="00834DCB"/>
    <w:rsid w:val="00840BB4"/>
    <w:rsid w:val="00887CC5"/>
    <w:rsid w:val="008C1D82"/>
    <w:rsid w:val="008C33F5"/>
    <w:rsid w:val="008D4E32"/>
    <w:rsid w:val="008E4DED"/>
    <w:rsid w:val="008E7D8B"/>
    <w:rsid w:val="00933695"/>
    <w:rsid w:val="00933E13"/>
    <w:rsid w:val="00951279"/>
    <w:rsid w:val="0095664C"/>
    <w:rsid w:val="0096638C"/>
    <w:rsid w:val="00982D9E"/>
    <w:rsid w:val="009870C2"/>
    <w:rsid w:val="009A58B1"/>
    <w:rsid w:val="009A64E9"/>
    <w:rsid w:val="009B3712"/>
    <w:rsid w:val="009B468F"/>
    <w:rsid w:val="009C10E8"/>
    <w:rsid w:val="009E798A"/>
    <w:rsid w:val="00A4330C"/>
    <w:rsid w:val="00A43F2F"/>
    <w:rsid w:val="00A67789"/>
    <w:rsid w:val="00A73293"/>
    <w:rsid w:val="00AB23F1"/>
    <w:rsid w:val="00AB7AFA"/>
    <w:rsid w:val="00AC3995"/>
    <w:rsid w:val="00AD62A2"/>
    <w:rsid w:val="00B163C6"/>
    <w:rsid w:val="00B94BCD"/>
    <w:rsid w:val="00BC1B9A"/>
    <w:rsid w:val="00BE5A8C"/>
    <w:rsid w:val="00BF7562"/>
    <w:rsid w:val="00C234F9"/>
    <w:rsid w:val="00C26271"/>
    <w:rsid w:val="00C3532D"/>
    <w:rsid w:val="00C41A14"/>
    <w:rsid w:val="00C43BB6"/>
    <w:rsid w:val="00C667C0"/>
    <w:rsid w:val="00C80110"/>
    <w:rsid w:val="00C8203A"/>
    <w:rsid w:val="00C872C0"/>
    <w:rsid w:val="00CB0BB7"/>
    <w:rsid w:val="00CB3728"/>
    <w:rsid w:val="00CD5641"/>
    <w:rsid w:val="00CE1886"/>
    <w:rsid w:val="00CE3A6F"/>
    <w:rsid w:val="00D34338"/>
    <w:rsid w:val="00D533BF"/>
    <w:rsid w:val="00D60299"/>
    <w:rsid w:val="00D729CB"/>
    <w:rsid w:val="00D76A0A"/>
    <w:rsid w:val="00D82801"/>
    <w:rsid w:val="00D901F6"/>
    <w:rsid w:val="00DA04BD"/>
    <w:rsid w:val="00DA0BB0"/>
    <w:rsid w:val="00DB5579"/>
    <w:rsid w:val="00DB5B59"/>
    <w:rsid w:val="00DD44CD"/>
    <w:rsid w:val="00DE1C5C"/>
    <w:rsid w:val="00DE6C1C"/>
    <w:rsid w:val="00DE6C58"/>
    <w:rsid w:val="00DF14DF"/>
    <w:rsid w:val="00E22CEF"/>
    <w:rsid w:val="00E57312"/>
    <w:rsid w:val="00E81976"/>
    <w:rsid w:val="00EC2579"/>
    <w:rsid w:val="00ED3F89"/>
    <w:rsid w:val="00EE7D2A"/>
    <w:rsid w:val="00F4100A"/>
    <w:rsid w:val="00F44A33"/>
    <w:rsid w:val="00F4626C"/>
    <w:rsid w:val="00F52CB9"/>
    <w:rsid w:val="00F5635A"/>
    <w:rsid w:val="00F6227F"/>
    <w:rsid w:val="00F64BC3"/>
    <w:rsid w:val="00FA245F"/>
    <w:rsid w:val="00FB5B59"/>
    <w:rsid w:val="00FC4D2B"/>
    <w:rsid w:val="00FD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8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4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4D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10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1001"/>
  </w:style>
  <w:style w:type="paragraph" w:styleId="a8">
    <w:name w:val="footer"/>
    <w:basedOn w:val="a"/>
    <w:link w:val="a9"/>
    <w:uiPriority w:val="99"/>
    <w:unhideWhenUsed/>
    <w:rsid w:val="007710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1001"/>
  </w:style>
  <w:style w:type="table" w:styleId="aa">
    <w:name w:val="Table Grid"/>
    <w:basedOn w:val="a1"/>
    <w:uiPriority w:val="39"/>
    <w:rsid w:val="00F41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B5B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8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4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4D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10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1001"/>
  </w:style>
  <w:style w:type="paragraph" w:styleId="a8">
    <w:name w:val="footer"/>
    <w:basedOn w:val="a"/>
    <w:link w:val="a9"/>
    <w:uiPriority w:val="99"/>
    <w:unhideWhenUsed/>
    <w:rsid w:val="007710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1001"/>
  </w:style>
  <w:style w:type="table" w:styleId="aa">
    <w:name w:val="Table Grid"/>
    <w:basedOn w:val="a1"/>
    <w:uiPriority w:val="39"/>
    <w:rsid w:val="00F41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B5B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91D5B-BB13-47D1-9A89-B273A4ED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4</cp:lastModifiedBy>
  <cp:revision>4</cp:revision>
  <cp:lastPrinted>2018-06-20T02:01:00Z</cp:lastPrinted>
  <dcterms:created xsi:type="dcterms:W3CDTF">2018-06-19T08:08:00Z</dcterms:created>
  <dcterms:modified xsi:type="dcterms:W3CDTF">2018-06-20T02:58:00Z</dcterms:modified>
</cp:coreProperties>
</file>